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72" w:rsidRPr="00554572" w:rsidRDefault="00554572" w:rsidP="0001036B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</w:pPr>
      <w:r w:rsidRPr="00554572"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  <w:t>Отчет по оптимизации потерь филиала ОАО «МРСК Юга» -</w:t>
      </w:r>
      <w:r w:rsidR="00C838AE"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  <w:t xml:space="preserve"> </w:t>
      </w:r>
      <w:r w:rsidRPr="00554572"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  <w:t>"Волгоградэнерго"</w:t>
      </w:r>
      <w:r w:rsidR="00982A44"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  <w:t xml:space="preserve"> </w:t>
      </w:r>
      <w:r w:rsidRPr="00554572"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  <w:t>за 20</w:t>
      </w:r>
      <w:r w:rsidR="0016305D"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  <w:t>1</w:t>
      </w:r>
      <w:r w:rsidR="007C77EE"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  <w:t>4</w:t>
      </w:r>
      <w:r w:rsidR="0016305D"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  <w:t xml:space="preserve"> </w:t>
      </w:r>
      <w:r w:rsidRPr="00554572">
        <w:rPr>
          <w:rFonts w:ascii="Tahoma" w:eastAsia="Times New Roman" w:hAnsi="Tahoma" w:cs="Tahoma"/>
          <w:b/>
          <w:bCs/>
          <w:color w:val="27354D"/>
          <w:kern w:val="36"/>
          <w:sz w:val="32"/>
          <w:szCs w:val="32"/>
        </w:rPr>
        <w:t>г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9"/>
        <w:gridCol w:w="1134"/>
        <w:gridCol w:w="1276"/>
        <w:gridCol w:w="1701"/>
      </w:tblGrid>
      <w:tr w:rsidR="003C5EF2" w:rsidRPr="00554572" w:rsidTr="00CF173F">
        <w:trPr>
          <w:trHeight w:val="407"/>
          <w:tblCellSpacing w:w="0" w:type="dxa"/>
        </w:trPr>
        <w:tc>
          <w:tcPr>
            <w:tcW w:w="10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5EF2" w:rsidRPr="00554572" w:rsidRDefault="003C5EF2" w:rsidP="005545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55457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Мероприятия</w:t>
            </w:r>
          </w:p>
          <w:p w:rsidR="003C5EF2" w:rsidRPr="00554572" w:rsidRDefault="003C5EF2" w:rsidP="003C5EF2">
            <w:pPr>
              <w:spacing w:after="0" w:line="240" w:lineRule="auto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554572">
              <w:rPr>
                <w:rFonts w:ascii="Tahoma" w:eastAsia="Times New Roman" w:hAnsi="Tahoma" w:cs="Tahoma"/>
                <w:color w:val="27354D"/>
                <w:sz w:val="16"/>
                <w:szCs w:val="16"/>
              </w:rPr>
              <w:t> </w:t>
            </w:r>
          </w:p>
        </w:tc>
      </w:tr>
      <w:tr w:rsidR="007A4058" w:rsidRPr="00554572" w:rsidTr="009E6E14">
        <w:trPr>
          <w:trHeight w:val="239"/>
          <w:tblCellSpacing w:w="0" w:type="dxa"/>
        </w:trPr>
        <w:tc>
          <w:tcPr>
            <w:tcW w:w="5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58" w:rsidRPr="00554572" w:rsidRDefault="007A4058" w:rsidP="005545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55457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58" w:rsidRPr="00554572" w:rsidRDefault="007A4058" w:rsidP="005545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55457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58" w:rsidRPr="00554572" w:rsidRDefault="007A4058" w:rsidP="005545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55457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A4058" w:rsidRPr="00554572" w:rsidRDefault="007A4058" w:rsidP="00CF17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A26300"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Источники финансирования</w:t>
            </w:r>
          </w:p>
        </w:tc>
      </w:tr>
      <w:tr w:rsidR="007A4058" w:rsidRPr="00554572" w:rsidTr="009E6E14">
        <w:trPr>
          <w:trHeight w:val="142"/>
          <w:tblCellSpacing w:w="0" w:type="dxa"/>
        </w:trPr>
        <w:tc>
          <w:tcPr>
            <w:tcW w:w="5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58" w:rsidRPr="00554572" w:rsidRDefault="007A4058" w:rsidP="00554572">
            <w:pPr>
              <w:spacing w:after="0" w:line="240" w:lineRule="auto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58" w:rsidRPr="00554572" w:rsidRDefault="007A4058" w:rsidP="005545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55457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млн. кВт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58" w:rsidRPr="00554572" w:rsidRDefault="007A4058" w:rsidP="005545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55457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млн. кВтч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58" w:rsidRPr="00554572" w:rsidRDefault="007A4058" w:rsidP="00554572">
            <w:pPr>
              <w:spacing w:after="0" w:line="240" w:lineRule="auto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</w:p>
        </w:tc>
      </w:tr>
      <w:tr w:rsidR="003C5EF2" w:rsidRPr="00554572" w:rsidTr="007A4058">
        <w:trPr>
          <w:trHeight w:val="426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F2" w:rsidRPr="00554572" w:rsidRDefault="00F70693" w:rsidP="00F725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1</w:t>
            </w:r>
            <w:r w:rsidR="003C5EF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 xml:space="preserve">. Замена провода на большее сечение на </w:t>
            </w:r>
            <w:proofErr w:type="gramStart"/>
            <w:r w:rsidR="003C5EF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перегруж</w:t>
            </w:r>
            <w:bookmarkStart w:id="0" w:name="_GoBack"/>
            <w:bookmarkEnd w:id="0"/>
            <w:r w:rsidR="003C5EF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енных</w:t>
            </w:r>
            <w:proofErr w:type="gramEnd"/>
            <w:r w:rsidR="003C5EF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 xml:space="preserve"> ЛЭ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5EF2" w:rsidRDefault="00EB5AED" w:rsidP="00916D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0,</w:t>
            </w:r>
            <w:r w:rsidR="00F70693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5EF2" w:rsidRPr="000C5B21" w:rsidRDefault="00F70693" w:rsidP="007A40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0,2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F2" w:rsidRPr="00554572" w:rsidRDefault="00CF173F" w:rsidP="00CF17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3C5EF2"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Рем</w:t>
            </w:r>
            <w:r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онтная</w:t>
            </w:r>
            <w:r w:rsidRPr="003C5EF2"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п</w:t>
            </w:r>
            <w:r w:rsidRPr="003C5EF2"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рогр</w:t>
            </w:r>
            <w:r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амма</w:t>
            </w:r>
          </w:p>
        </w:tc>
      </w:tr>
      <w:tr w:rsidR="003C5EF2" w:rsidRPr="00554572" w:rsidTr="007A4058">
        <w:trPr>
          <w:trHeight w:val="426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F2" w:rsidRPr="00554572" w:rsidRDefault="003C5EF2" w:rsidP="00F7259B">
            <w:pPr>
              <w:spacing w:after="0" w:line="240" w:lineRule="auto"/>
              <w:rPr>
                <w:rFonts w:ascii="Tahoma" w:eastAsia="Times New Roman" w:hAnsi="Tahoma" w:cs="Tahoma"/>
                <w:color w:val="27354D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 xml:space="preserve">2. </w:t>
            </w:r>
            <w:r w:rsidRPr="00653AB2"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Замена ответвлений в жилые дома на СИ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5EF2" w:rsidRDefault="00916DE9" w:rsidP="007A40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0,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5EF2" w:rsidRPr="000C5B21" w:rsidRDefault="00F70693" w:rsidP="00916D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7354D"/>
                <w:sz w:val="20"/>
                <w:szCs w:val="20"/>
              </w:rPr>
              <w:t>0,00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F2" w:rsidRPr="00554572" w:rsidRDefault="00CF173F" w:rsidP="00CF17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7354D"/>
                <w:sz w:val="16"/>
                <w:szCs w:val="16"/>
              </w:rPr>
            </w:pPr>
            <w:r w:rsidRPr="003C5EF2"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Рем</w:t>
            </w:r>
            <w:r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онтная</w:t>
            </w:r>
            <w:r w:rsidRPr="003C5EF2"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п</w:t>
            </w:r>
            <w:r w:rsidRPr="003C5EF2"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рогр</w:t>
            </w:r>
            <w:r>
              <w:rPr>
                <w:rFonts w:ascii="Tahoma" w:eastAsia="Times New Roman" w:hAnsi="Tahoma" w:cs="Tahoma"/>
                <w:color w:val="27354D"/>
                <w:sz w:val="20"/>
                <w:szCs w:val="16"/>
              </w:rPr>
              <w:t>амма</w:t>
            </w:r>
          </w:p>
        </w:tc>
      </w:tr>
      <w:tr w:rsidR="003C5EF2" w:rsidRPr="00C93B22" w:rsidTr="007A4058">
        <w:trPr>
          <w:trHeight w:val="2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5EF2" w:rsidRPr="00C93B22" w:rsidRDefault="003C5EF2" w:rsidP="007A40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7354D"/>
                <w:sz w:val="16"/>
                <w:szCs w:val="16"/>
              </w:rPr>
            </w:pPr>
            <w:r w:rsidRPr="00C93B22">
              <w:rPr>
                <w:rFonts w:ascii="Tahoma" w:eastAsia="Times New Roman" w:hAnsi="Tahoma" w:cs="Tahoma"/>
                <w:b/>
                <w:color w:val="27354D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EF2" w:rsidRPr="00C93B22" w:rsidRDefault="00BF650F" w:rsidP="00916DE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0</w:t>
            </w:r>
            <w:r w:rsidR="003C5EF2" w:rsidRPr="00C93B2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EF2" w:rsidRPr="00C93B22" w:rsidRDefault="00BF650F" w:rsidP="00BF650F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0</w:t>
            </w:r>
            <w:r w:rsidR="003C5EF2" w:rsidRPr="00C93B2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4</w:t>
            </w:r>
            <w:r w:rsidR="00662FC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EF2" w:rsidRPr="00C93B22" w:rsidRDefault="003C5EF2" w:rsidP="00CF17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7354D"/>
                <w:sz w:val="16"/>
                <w:szCs w:val="16"/>
              </w:rPr>
            </w:pPr>
          </w:p>
        </w:tc>
      </w:tr>
    </w:tbl>
    <w:p w:rsidR="006531A2" w:rsidRDefault="006531A2"/>
    <w:p w:rsidR="00554572" w:rsidRDefault="00554572"/>
    <w:sectPr w:rsidR="00554572" w:rsidSect="00982A44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4572"/>
    <w:rsid w:val="0001036B"/>
    <w:rsid w:val="0004684D"/>
    <w:rsid w:val="000C04D6"/>
    <w:rsid w:val="000C5B21"/>
    <w:rsid w:val="0016305D"/>
    <w:rsid w:val="00166CD3"/>
    <w:rsid w:val="00171943"/>
    <w:rsid w:val="001B1A23"/>
    <w:rsid w:val="002B61BA"/>
    <w:rsid w:val="002E0F2A"/>
    <w:rsid w:val="00360250"/>
    <w:rsid w:val="003703C9"/>
    <w:rsid w:val="0037230E"/>
    <w:rsid w:val="003A54A1"/>
    <w:rsid w:val="003B009A"/>
    <w:rsid w:val="003C5EF2"/>
    <w:rsid w:val="00401E86"/>
    <w:rsid w:val="00417089"/>
    <w:rsid w:val="004B40C8"/>
    <w:rsid w:val="004C6694"/>
    <w:rsid w:val="004D235B"/>
    <w:rsid w:val="0050448B"/>
    <w:rsid w:val="00545140"/>
    <w:rsid w:val="00554572"/>
    <w:rsid w:val="0059374C"/>
    <w:rsid w:val="005B3A9C"/>
    <w:rsid w:val="005E6C09"/>
    <w:rsid w:val="006531A2"/>
    <w:rsid w:val="00653AB2"/>
    <w:rsid w:val="00662FCE"/>
    <w:rsid w:val="00675A6E"/>
    <w:rsid w:val="006B77D3"/>
    <w:rsid w:val="006E72C8"/>
    <w:rsid w:val="007364C2"/>
    <w:rsid w:val="007A4058"/>
    <w:rsid w:val="007C77EE"/>
    <w:rsid w:val="007E7BB7"/>
    <w:rsid w:val="00836E8E"/>
    <w:rsid w:val="00872E80"/>
    <w:rsid w:val="008908FD"/>
    <w:rsid w:val="008A4B6C"/>
    <w:rsid w:val="008E711D"/>
    <w:rsid w:val="00904376"/>
    <w:rsid w:val="00916DE9"/>
    <w:rsid w:val="00935C10"/>
    <w:rsid w:val="00982A44"/>
    <w:rsid w:val="009D4C16"/>
    <w:rsid w:val="009E3873"/>
    <w:rsid w:val="009E6E14"/>
    <w:rsid w:val="009E6F07"/>
    <w:rsid w:val="009F69EC"/>
    <w:rsid w:val="00A26300"/>
    <w:rsid w:val="00AA761E"/>
    <w:rsid w:val="00AB3A3D"/>
    <w:rsid w:val="00B35C26"/>
    <w:rsid w:val="00B44D1D"/>
    <w:rsid w:val="00B45C67"/>
    <w:rsid w:val="00B7679D"/>
    <w:rsid w:val="00BF650F"/>
    <w:rsid w:val="00C838AE"/>
    <w:rsid w:val="00C93B22"/>
    <w:rsid w:val="00CA0A4C"/>
    <w:rsid w:val="00CF173F"/>
    <w:rsid w:val="00D12008"/>
    <w:rsid w:val="00D37D20"/>
    <w:rsid w:val="00D6046D"/>
    <w:rsid w:val="00D67864"/>
    <w:rsid w:val="00D703E3"/>
    <w:rsid w:val="00D93E5A"/>
    <w:rsid w:val="00DA0B7F"/>
    <w:rsid w:val="00DA178F"/>
    <w:rsid w:val="00DA75A7"/>
    <w:rsid w:val="00DF0D9B"/>
    <w:rsid w:val="00E46AD4"/>
    <w:rsid w:val="00E55A71"/>
    <w:rsid w:val="00E8679C"/>
    <w:rsid w:val="00EB5AED"/>
    <w:rsid w:val="00ED2497"/>
    <w:rsid w:val="00F70693"/>
    <w:rsid w:val="00F7259B"/>
    <w:rsid w:val="00F958C8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A"/>
  </w:style>
  <w:style w:type="paragraph" w:styleId="1">
    <w:name w:val="heading 1"/>
    <w:basedOn w:val="a"/>
    <w:link w:val="10"/>
    <w:uiPriority w:val="9"/>
    <w:qFormat/>
    <w:rsid w:val="00554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572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55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45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3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6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4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572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55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45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3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6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DAE7-D0FC-4879-8C3C-FA23ABF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НВ</dc:creator>
  <cp:lastModifiedBy>Бондарева Наталия Валентиновна</cp:lastModifiedBy>
  <cp:revision>2</cp:revision>
  <cp:lastPrinted>2013-10-10T09:19:00Z</cp:lastPrinted>
  <dcterms:created xsi:type="dcterms:W3CDTF">2015-02-26T05:56:00Z</dcterms:created>
  <dcterms:modified xsi:type="dcterms:W3CDTF">2015-02-26T05:56:00Z</dcterms:modified>
</cp:coreProperties>
</file>